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E2" w:rsidRPr="00927D63" w:rsidRDefault="00454334" w:rsidP="00FC3C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9100E2" w:rsidRPr="0092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</w:t>
      </w:r>
    </w:p>
    <w:p w:rsidR="009100E2" w:rsidRDefault="009100E2" w:rsidP="00910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группы </w:t>
      </w:r>
      <w:r w:rsidR="00234015" w:rsidRPr="00234015">
        <w:rPr>
          <w:rFonts w:ascii="Times New Roman" w:eastAsia="Calibri" w:hAnsi="Times New Roman" w:cs="Times New Roman"/>
          <w:b/>
          <w:sz w:val="28"/>
          <w:szCs w:val="28"/>
        </w:rPr>
        <w:t>по вопросам оказания имущественной поддержки субъектам малого и среднего предпринимательства на территории Маловишерского муниципального района</w:t>
      </w:r>
    </w:p>
    <w:p w:rsidR="00234015" w:rsidRPr="00234015" w:rsidRDefault="00234015" w:rsidP="0091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37C" w:rsidRPr="00927D63" w:rsidRDefault="00B66C19" w:rsidP="006B437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л заседани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437C" w:rsidRPr="00927D63">
        <w:rPr>
          <w:sz w:val="28"/>
          <w:szCs w:val="28"/>
        </w:rPr>
        <w:tab/>
      </w:r>
      <w:r w:rsidR="00234015">
        <w:rPr>
          <w:sz w:val="28"/>
          <w:szCs w:val="28"/>
        </w:rPr>
        <w:t>15</w:t>
      </w:r>
      <w:r w:rsidR="006B437C" w:rsidRPr="00927D63">
        <w:rPr>
          <w:sz w:val="28"/>
          <w:szCs w:val="28"/>
        </w:rPr>
        <w:t>.</w:t>
      </w:r>
      <w:r w:rsidR="00D455D9">
        <w:rPr>
          <w:sz w:val="28"/>
          <w:szCs w:val="28"/>
        </w:rPr>
        <w:t>0</w:t>
      </w:r>
      <w:r w:rsidR="00234015">
        <w:rPr>
          <w:sz w:val="28"/>
          <w:szCs w:val="28"/>
        </w:rPr>
        <w:t>9</w:t>
      </w:r>
      <w:r w:rsidR="006B437C" w:rsidRPr="00927D63">
        <w:rPr>
          <w:sz w:val="28"/>
          <w:szCs w:val="28"/>
        </w:rPr>
        <w:t xml:space="preserve">.2020 года </w:t>
      </w:r>
    </w:p>
    <w:p w:rsidR="00B66C19" w:rsidRDefault="00B66C19" w:rsidP="006B4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8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7D6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27D63">
        <w:rPr>
          <w:rFonts w:ascii="Times New Roman" w:eastAsia="Times New Roman" w:hAnsi="Times New Roman" w:cs="Times New Roman"/>
          <w:sz w:val="28"/>
          <w:szCs w:val="28"/>
          <w:lang w:eastAsia="ru-RU"/>
        </w:rPr>
        <w:t>0мин.</w:t>
      </w:r>
      <w:r w:rsidR="00D37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37C" w:rsidRPr="00927D63" w:rsidRDefault="00B66C19" w:rsidP="006B4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27D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лая Виш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376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B437C" w:rsidRPr="00927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37C" w:rsidRPr="00927D63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B437C" w:rsidRPr="00927D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67321" w:rsidRPr="00927D63" w:rsidRDefault="00D67321" w:rsidP="0091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6FA" w:rsidRDefault="00BB0483" w:rsidP="0091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 члены рабочей группы</w:t>
      </w:r>
      <w:r w:rsidR="009100E2" w:rsidRPr="0092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1367" w:rsidRPr="00927D63" w:rsidRDefault="00B21367" w:rsidP="0091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528"/>
      </w:tblGrid>
      <w:tr w:rsidR="00234015" w:rsidRPr="00927D63" w:rsidTr="00512888">
        <w:trPr>
          <w:trHeight w:val="649"/>
        </w:trPr>
        <w:tc>
          <w:tcPr>
            <w:tcW w:w="4395" w:type="dxa"/>
          </w:tcPr>
          <w:p w:rsidR="00234015" w:rsidRPr="00C45F12" w:rsidRDefault="00234015" w:rsidP="003A2CCF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F12">
              <w:rPr>
                <w:rFonts w:ascii="Times New Roman" w:hAnsi="Times New Roman" w:cs="Times New Roman"/>
                <w:sz w:val="28"/>
                <w:szCs w:val="28"/>
              </w:rPr>
              <w:t>Зайцев А.Ю.</w:t>
            </w:r>
          </w:p>
        </w:tc>
        <w:tc>
          <w:tcPr>
            <w:tcW w:w="5528" w:type="dxa"/>
          </w:tcPr>
          <w:p w:rsidR="00234015" w:rsidRDefault="00234015" w:rsidP="004B4BE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5F12">
              <w:rPr>
                <w:rFonts w:ascii="Times New Roman" w:hAnsi="Times New Roman" w:cs="Times New Roman"/>
                <w:sz w:val="28"/>
                <w:szCs w:val="28"/>
              </w:rPr>
              <w:t>ервый 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едседатель рабочей группы</w:t>
            </w:r>
          </w:p>
          <w:p w:rsidR="00234015" w:rsidRPr="00C45F12" w:rsidRDefault="00234015" w:rsidP="003A2CCF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015" w:rsidRPr="00927D63" w:rsidTr="00512888">
        <w:trPr>
          <w:trHeight w:val="649"/>
        </w:trPr>
        <w:tc>
          <w:tcPr>
            <w:tcW w:w="4395" w:type="dxa"/>
          </w:tcPr>
          <w:p w:rsidR="00234015" w:rsidRPr="00234015" w:rsidRDefault="00234015" w:rsidP="003A2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015">
              <w:rPr>
                <w:rFonts w:ascii="Times New Roman" w:hAnsi="Times New Roman" w:cs="Times New Roman"/>
                <w:sz w:val="28"/>
                <w:szCs w:val="28"/>
              </w:rPr>
              <w:t>Коцин</w:t>
            </w:r>
            <w:proofErr w:type="spellEnd"/>
            <w:r w:rsidRPr="00234015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234015" w:rsidRPr="00234015" w:rsidRDefault="00234015" w:rsidP="003A2CCF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34015" w:rsidRPr="00234015" w:rsidRDefault="00234015" w:rsidP="004B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01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председатель комитета по управлению имуществом Администрации муниципального района, заместитель председателя рабочей группы</w:t>
            </w:r>
          </w:p>
          <w:p w:rsidR="00234015" w:rsidRPr="00234015" w:rsidRDefault="00234015" w:rsidP="003A2CCF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1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34015" w:rsidRPr="00927D63" w:rsidTr="00B21367">
        <w:tc>
          <w:tcPr>
            <w:tcW w:w="4395" w:type="dxa"/>
            <w:vAlign w:val="center"/>
          </w:tcPr>
          <w:p w:rsidR="00234015" w:rsidRPr="00927D63" w:rsidRDefault="00234015" w:rsidP="00BA5D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анова</w:t>
            </w:r>
            <w:proofErr w:type="spellEnd"/>
            <w:r w:rsidRPr="0092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BA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2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A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vAlign w:val="center"/>
          </w:tcPr>
          <w:p w:rsidR="00234015" w:rsidRPr="00927D63" w:rsidRDefault="00CE1668" w:rsidP="004E10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34015" w:rsidRPr="0092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комитета  финансов   Администрации муниципального района</w:t>
            </w:r>
          </w:p>
          <w:p w:rsidR="00234015" w:rsidRPr="00927D63" w:rsidRDefault="00234015" w:rsidP="004E10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DB2" w:rsidRPr="00927D63" w:rsidTr="00BD4137">
        <w:tc>
          <w:tcPr>
            <w:tcW w:w="4395" w:type="dxa"/>
          </w:tcPr>
          <w:p w:rsidR="00BA5DB2" w:rsidRPr="00BA5DB2" w:rsidRDefault="00BA5DB2" w:rsidP="003A2C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DB2">
              <w:rPr>
                <w:rFonts w:ascii="Times New Roman" w:hAnsi="Times New Roman" w:cs="Times New Roman"/>
                <w:sz w:val="28"/>
                <w:szCs w:val="28"/>
              </w:rPr>
              <w:t>Шалагина</w:t>
            </w:r>
            <w:proofErr w:type="spellEnd"/>
            <w:r w:rsidRPr="00BA5DB2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5528" w:type="dxa"/>
          </w:tcPr>
          <w:p w:rsidR="004E644D" w:rsidRDefault="00BA5DB2" w:rsidP="003A2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B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ки и сельского хозяйства Администрации муниципального района</w:t>
            </w:r>
          </w:p>
          <w:p w:rsidR="004E644D" w:rsidRPr="00BA5DB2" w:rsidRDefault="004E644D" w:rsidP="004E644D">
            <w:pPr>
              <w:ind w:left="-43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44D" w:rsidRPr="00927D63" w:rsidTr="00BC6B88">
        <w:tc>
          <w:tcPr>
            <w:tcW w:w="4395" w:type="dxa"/>
          </w:tcPr>
          <w:p w:rsidR="004E644D" w:rsidRPr="00C45F12" w:rsidRDefault="004E644D" w:rsidP="003A2C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5F12">
              <w:rPr>
                <w:rFonts w:ascii="Times New Roman" w:hAnsi="Times New Roman" w:cs="Times New Roman"/>
                <w:sz w:val="28"/>
                <w:szCs w:val="28"/>
              </w:rPr>
              <w:t>Малышева В.В.</w:t>
            </w:r>
          </w:p>
        </w:tc>
        <w:tc>
          <w:tcPr>
            <w:tcW w:w="5528" w:type="dxa"/>
          </w:tcPr>
          <w:p w:rsidR="004E644D" w:rsidRPr="004E644D" w:rsidRDefault="004E644D" w:rsidP="003A2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B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управлению имущества Администрации муниципального района</w:t>
            </w:r>
          </w:p>
        </w:tc>
      </w:tr>
      <w:tr w:rsidR="004E644D" w:rsidRPr="00927D63" w:rsidTr="00B21367">
        <w:tc>
          <w:tcPr>
            <w:tcW w:w="4395" w:type="dxa"/>
            <w:vAlign w:val="center"/>
          </w:tcPr>
          <w:p w:rsidR="004E644D" w:rsidRPr="00927D63" w:rsidRDefault="004E644D" w:rsidP="00DD38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алов А.В.</w:t>
            </w:r>
          </w:p>
        </w:tc>
        <w:tc>
          <w:tcPr>
            <w:tcW w:w="5528" w:type="dxa"/>
            <w:vAlign w:val="center"/>
          </w:tcPr>
          <w:p w:rsidR="004E644D" w:rsidRPr="00927D63" w:rsidRDefault="004E644D" w:rsidP="006517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инского</w:t>
            </w:r>
            <w:proofErr w:type="spellEnd"/>
            <w:r w:rsidRPr="0092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4E644D" w:rsidRPr="00927D63" w:rsidRDefault="004E644D" w:rsidP="00480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644D" w:rsidRPr="00927D63" w:rsidTr="00B21367">
        <w:tc>
          <w:tcPr>
            <w:tcW w:w="4395" w:type="dxa"/>
            <w:vAlign w:val="center"/>
          </w:tcPr>
          <w:p w:rsidR="004E644D" w:rsidRPr="00927D63" w:rsidRDefault="004E644D" w:rsidP="00BA5D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офеева Т.В.      </w:t>
            </w:r>
          </w:p>
        </w:tc>
        <w:tc>
          <w:tcPr>
            <w:tcW w:w="5528" w:type="dxa"/>
            <w:vAlign w:val="center"/>
          </w:tcPr>
          <w:p w:rsidR="004E644D" w:rsidRPr="00927D63" w:rsidRDefault="004E644D" w:rsidP="00F56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бь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5E3C2C" w:rsidRDefault="005E3C2C" w:rsidP="00027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DB2" w:rsidRDefault="005E3C2C" w:rsidP="00CA0765">
      <w:pPr>
        <w:spacing w:after="0" w:line="240" w:lineRule="auto"/>
        <w:ind w:left="4253" w:hanging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ева Т</w:t>
      </w:r>
      <w:r w:rsidR="00BA5D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A5DB2">
        <w:rPr>
          <w:rFonts w:ascii="Times New Roman" w:hAnsi="Times New Roman" w:cs="Times New Roman"/>
          <w:sz w:val="28"/>
          <w:szCs w:val="28"/>
        </w:rPr>
        <w:t xml:space="preserve">.                        </w:t>
      </w:r>
      <w:r w:rsidR="00DE021D" w:rsidRPr="00927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D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E3C2C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C2C">
        <w:rPr>
          <w:rFonts w:ascii="Times New Roman" w:hAnsi="Times New Roman" w:cs="Times New Roman"/>
          <w:sz w:val="28"/>
          <w:szCs w:val="28"/>
        </w:rPr>
        <w:t>Больше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641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BA5DB2" w:rsidRDefault="00BA5DB2" w:rsidP="00CA0765">
      <w:pPr>
        <w:spacing w:after="0" w:line="240" w:lineRule="auto"/>
        <w:ind w:left="4253" w:hanging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E1668">
        <w:rPr>
          <w:rFonts w:ascii="Times New Roman" w:hAnsi="Times New Roman" w:cs="Times New Roman"/>
          <w:sz w:val="28"/>
          <w:szCs w:val="28"/>
        </w:rPr>
        <w:t xml:space="preserve"> </w:t>
      </w:r>
      <w:r w:rsidR="005A57E7">
        <w:rPr>
          <w:rFonts w:ascii="Times New Roman" w:hAnsi="Times New Roman" w:cs="Times New Roman"/>
          <w:sz w:val="28"/>
          <w:szCs w:val="28"/>
        </w:rPr>
        <w:t>П</w:t>
      </w:r>
      <w:r w:rsidR="00305641">
        <w:rPr>
          <w:rFonts w:ascii="Times New Roman" w:hAnsi="Times New Roman" w:cs="Times New Roman"/>
          <w:sz w:val="28"/>
          <w:szCs w:val="28"/>
        </w:rPr>
        <w:t>оселе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2"/>
        <w:gridCol w:w="6719"/>
      </w:tblGrid>
      <w:tr w:rsidR="005A57E7" w:rsidRPr="00C45F12" w:rsidTr="003A2CCF">
        <w:tc>
          <w:tcPr>
            <w:tcW w:w="2943" w:type="dxa"/>
          </w:tcPr>
          <w:p w:rsidR="005A57E7" w:rsidRPr="005A57E7" w:rsidRDefault="005A57E7" w:rsidP="005A57E7">
            <w:pPr>
              <w:pStyle w:val="ConsPlusNormal"/>
              <w:spacing w:line="240" w:lineRule="exac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7">
              <w:rPr>
                <w:rFonts w:ascii="Times New Roman" w:hAnsi="Times New Roman" w:cs="Times New Roman"/>
                <w:sz w:val="28"/>
                <w:szCs w:val="28"/>
              </w:rPr>
              <w:t>Соловьева Е.Г.</w:t>
            </w:r>
          </w:p>
        </w:tc>
        <w:tc>
          <w:tcPr>
            <w:tcW w:w="6912" w:type="dxa"/>
          </w:tcPr>
          <w:p w:rsidR="005A57E7" w:rsidRDefault="005A57E7" w:rsidP="005A57E7">
            <w:pPr>
              <w:ind w:left="1378" w:hanging="1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A57E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A57E7">
              <w:rPr>
                <w:rFonts w:ascii="Times New Roman" w:hAnsi="Times New Roman" w:cs="Times New Roman"/>
                <w:sz w:val="28"/>
                <w:szCs w:val="28"/>
              </w:rPr>
              <w:t>экономике и сельскому хозяйству</w:t>
            </w:r>
          </w:p>
          <w:p w:rsidR="005A57E7" w:rsidRPr="005A57E7" w:rsidRDefault="005A57E7" w:rsidP="005A57E7">
            <w:pPr>
              <w:ind w:left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A57E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</w:p>
          <w:p w:rsidR="005A57E7" w:rsidRPr="005A57E7" w:rsidRDefault="005A57E7" w:rsidP="003A2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7E7" w:rsidRDefault="005A57E7" w:rsidP="00CA0765">
      <w:pPr>
        <w:spacing w:after="0" w:line="240" w:lineRule="auto"/>
        <w:ind w:left="4253" w:hanging="4395"/>
        <w:jc w:val="both"/>
        <w:rPr>
          <w:rFonts w:ascii="Times New Roman" w:hAnsi="Times New Roman" w:cs="Times New Roman"/>
          <w:sz w:val="28"/>
          <w:szCs w:val="28"/>
        </w:rPr>
      </w:pPr>
    </w:p>
    <w:p w:rsidR="004E644D" w:rsidRDefault="004E644D" w:rsidP="00CA0765">
      <w:pPr>
        <w:spacing w:after="0" w:line="240" w:lineRule="auto"/>
        <w:ind w:left="4253" w:hanging="4395"/>
        <w:jc w:val="both"/>
        <w:rPr>
          <w:rFonts w:ascii="Times New Roman" w:hAnsi="Times New Roman" w:cs="Times New Roman"/>
          <w:sz w:val="28"/>
          <w:szCs w:val="28"/>
        </w:rPr>
      </w:pPr>
    </w:p>
    <w:p w:rsidR="00305641" w:rsidRDefault="005E3C2C" w:rsidP="00CA0765">
      <w:pPr>
        <w:spacing w:after="0" w:line="240" w:lineRule="auto"/>
        <w:ind w:left="4253" w:hanging="43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2C">
        <w:rPr>
          <w:rFonts w:ascii="Times New Roman" w:hAnsi="Times New Roman" w:cs="Times New Roman"/>
          <w:sz w:val="28"/>
          <w:szCs w:val="28"/>
        </w:rPr>
        <w:t xml:space="preserve"> </w:t>
      </w:r>
      <w:r w:rsidR="00DE021D" w:rsidRPr="005E3C2C">
        <w:rPr>
          <w:rFonts w:ascii="Times New Roman" w:hAnsi="Times New Roman" w:cs="Times New Roman"/>
          <w:sz w:val="28"/>
          <w:szCs w:val="28"/>
        </w:rPr>
        <w:t xml:space="preserve"> </w:t>
      </w:r>
      <w:r w:rsidR="00DE021D" w:rsidRPr="00927D6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CA0765" w:rsidRDefault="00CA0765" w:rsidP="00CA0765">
      <w:pPr>
        <w:spacing w:after="0" w:line="240" w:lineRule="auto"/>
        <w:ind w:left="4253" w:hanging="43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765" w:rsidRDefault="00CA0765" w:rsidP="00CA0765">
      <w:pPr>
        <w:spacing w:after="0" w:line="240" w:lineRule="auto"/>
        <w:ind w:left="4253" w:hanging="43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08D" w:rsidRDefault="00DE021D" w:rsidP="005E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D63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</w:t>
      </w:r>
      <w:r w:rsidR="00B2136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9923" w:type="dxa"/>
        <w:tblInd w:w="-176" w:type="dxa"/>
        <w:tblLook w:val="04A0"/>
      </w:tblPr>
      <w:tblGrid>
        <w:gridCol w:w="640"/>
        <w:gridCol w:w="5740"/>
        <w:gridCol w:w="3543"/>
      </w:tblGrid>
      <w:tr w:rsidR="00693DC6" w:rsidRPr="00E86846" w:rsidTr="004B4BEC">
        <w:trPr>
          <w:trHeight w:val="1652"/>
        </w:trPr>
        <w:tc>
          <w:tcPr>
            <w:tcW w:w="640" w:type="dxa"/>
          </w:tcPr>
          <w:p w:rsidR="00693DC6" w:rsidRPr="00E86846" w:rsidRDefault="00693DC6" w:rsidP="008A2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0" w:type="dxa"/>
          </w:tcPr>
          <w:p w:rsidR="00693DC6" w:rsidRPr="00E86846" w:rsidRDefault="00536AFA" w:rsidP="00D705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3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  <w:r w:rsidRPr="0053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536AFA">
              <w:rPr>
                <w:rFonts w:ascii="Times New Roman" w:hAnsi="Times New Roman" w:cs="Times New Roman"/>
                <w:sz w:val="28"/>
                <w:szCs w:val="28"/>
              </w:rPr>
              <w:t>выявлени</w:t>
            </w:r>
            <w:r w:rsidR="00D705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6AFA">
              <w:rPr>
                <w:rFonts w:ascii="Times New Roman" w:hAnsi="Times New Roman" w:cs="Times New Roman"/>
                <w:sz w:val="28"/>
                <w:szCs w:val="28"/>
              </w:rPr>
              <w:t xml:space="preserve"> пригодного </w:t>
            </w:r>
            <w:r w:rsidR="004975B3">
              <w:rPr>
                <w:rFonts w:ascii="Times New Roman" w:hAnsi="Times New Roman" w:cs="Times New Roman"/>
                <w:sz w:val="28"/>
                <w:szCs w:val="28"/>
              </w:rPr>
              <w:t>для М</w:t>
            </w:r>
            <w:r w:rsidR="002042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75B3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Pr="00536AFA">
              <w:rPr>
                <w:rFonts w:ascii="Times New Roman" w:hAnsi="Times New Roman" w:cs="Times New Roman"/>
                <w:sz w:val="28"/>
                <w:szCs w:val="28"/>
              </w:rPr>
              <w:t>имущества для наполнения перечней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аловишерского </w:t>
            </w:r>
            <w:r w:rsidR="00616FF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543" w:type="dxa"/>
          </w:tcPr>
          <w:p w:rsidR="00693DC6" w:rsidRPr="006F7EA3" w:rsidRDefault="006F7EA3" w:rsidP="006F7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01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председатель комитета по управлению имуществом Администрации муниципального района, заместитель председателя рабочей группы</w:t>
            </w:r>
            <w:r w:rsidR="00E84F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="00E8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вишерского</w:t>
            </w:r>
            <w:proofErr w:type="spellEnd"/>
            <w:r w:rsidR="00E8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, </w:t>
            </w:r>
            <w:r w:rsidR="00E84F4E" w:rsidRPr="00E86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="00E84F4E" w:rsidRPr="00E86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инского</w:t>
            </w:r>
            <w:proofErr w:type="spellEnd"/>
            <w:r w:rsidR="00E84F4E" w:rsidRPr="00E86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E8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лава </w:t>
            </w:r>
            <w:proofErr w:type="spellStart"/>
            <w:r w:rsidR="00E8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бьинского</w:t>
            </w:r>
            <w:proofErr w:type="spellEnd"/>
            <w:r w:rsidR="00E8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4F4E" w:rsidRPr="00E86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</w:t>
            </w:r>
            <w:r w:rsidR="00E84F4E">
              <w:rPr>
                <w:sz w:val="28"/>
                <w:szCs w:val="28"/>
              </w:rPr>
              <w:t>я</w:t>
            </w:r>
          </w:p>
        </w:tc>
      </w:tr>
      <w:tr w:rsidR="00693DC6" w:rsidRPr="00E86846" w:rsidTr="00693DC6">
        <w:tc>
          <w:tcPr>
            <w:tcW w:w="640" w:type="dxa"/>
          </w:tcPr>
          <w:p w:rsidR="00693DC6" w:rsidRPr="00E86846" w:rsidRDefault="00E84F4E" w:rsidP="008A2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0" w:type="dxa"/>
          </w:tcPr>
          <w:p w:rsidR="00693DC6" w:rsidRPr="00E86846" w:rsidRDefault="00693DC6" w:rsidP="008A2B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</w:t>
            </w:r>
          </w:p>
        </w:tc>
        <w:tc>
          <w:tcPr>
            <w:tcW w:w="3543" w:type="dxa"/>
          </w:tcPr>
          <w:p w:rsidR="00693DC6" w:rsidRPr="00E86846" w:rsidRDefault="00693DC6" w:rsidP="008A2B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27D63" w:rsidRPr="00927D63" w:rsidRDefault="00927D63" w:rsidP="000270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0D7" w:rsidRDefault="00C83E19" w:rsidP="0009273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4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А.Ю.</w:t>
      </w:r>
      <w:r w:rsidR="00D9188F" w:rsidRPr="0092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вучил цели и задачи совещания.</w:t>
      </w:r>
      <w:r w:rsidR="009100E2" w:rsidRPr="0092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5EC4" w:rsidRPr="004B5515" w:rsidRDefault="00F430D7" w:rsidP="001C13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536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7EA3" w:rsidRPr="00234015">
        <w:rPr>
          <w:rFonts w:ascii="Times New Roman" w:hAnsi="Times New Roman" w:cs="Times New Roman"/>
          <w:sz w:val="28"/>
          <w:szCs w:val="28"/>
        </w:rPr>
        <w:t>Коцин</w:t>
      </w:r>
      <w:proofErr w:type="spellEnd"/>
      <w:r w:rsidR="006F7EA3" w:rsidRPr="00234015">
        <w:rPr>
          <w:rFonts w:ascii="Times New Roman" w:hAnsi="Times New Roman" w:cs="Times New Roman"/>
          <w:sz w:val="28"/>
          <w:szCs w:val="28"/>
        </w:rPr>
        <w:t xml:space="preserve"> П.А.</w:t>
      </w:r>
      <w:r w:rsidR="006F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7DB">
        <w:rPr>
          <w:rFonts w:ascii="Times New Roman" w:hAnsi="Times New Roman" w:cs="Times New Roman"/>
          <w:sz w:val="28"/>
          <w:szCs w:val="28"/>
        </w:rPr>
        <w:t>сообщил,</w:t>
      </w:r>
      <w:r w:rsidR="003117DB" w:rsidRPr="003117DB">
        <w:rPr>
          <w:rFonts w:ascii="Times New Roman" w:hAnsi="Times New Roman" w:cs="Times New Roman"/>
          <w:sz w:val="28"/>
          <w:szCs w:val="28"/>
        </w:rPr>
        <w:t xml:space="preserve"> что </w:t>
      </w:r>
      <w:r w:rsidR="00C92A7F">
        <w:rPr>
          <w:rFonts w:ascii="Times New Roman" w:hAnsi="Times New Roman" w:cs="Times New Roman"/>
          <w:sz w:val="28"/>
          <w:szCs w:val="28"/>
        </w:rPr>
        <w:t>в результате</w:t>
      </w:r>
      <w:r w:rsidR="000A1908">
        <w:rPr>
          <w:rFonts w:ascii="Times New Roman" w:hAnsi="Times New Roman" w:cs="Times New Roman"/>
          <w:sz w:val="28"/>
          <w:szCs w:val="28"/>
        </w:rPr>
        <w:t xml:space="preserve"> проведенного в </w:t>
      </w:r>
      <w:r w:rsidR="00F803DF">
        <w:rPr>
          <w:rFonts w:ascii="Times New Roman" w:hAnsi="Times New Roman" w:cs="Times New Roman"/>
          <w:sz w:val="28"/>
          <w:szCs w:val="28"/>
        </w:rPr>
        <w:t xml:space="preserve">мае-июне текущего года </w:t>
      </w:r>
      <w:r w:rsidR="000A1908">
        <w:rPr>
          <w:rFonts w:ascii="Times New Roman" w:hAnsi="Times New Roman" w:cs="Times New Roman"/>
          <w:sz w:val="28"/>
          <w:szCs w:val="28"/>
        </w:rPr>
        <w:t xml:space="preserve">анализа муниципального имущества </w:t>
      </w:r>
      <w:r w:rsidR="001C13FC">
        <w:rPr>
          <w:rFonts w:ascii="Times New Roman" w:hAnsi="Times New Roman" w:cs="Times New Roman"/>
          <w:sz w:val="28"/>
          <w:szCs w:val="28"/>
        </w:rPr>
        <w:t xml:space="preserve">выявлено 6 объектов муниципального имущества, потенциально возможного к включению в Перечень имущества, предназначенный для субъектов МСП.  </w:t>
      </w:r>
      <w:r w:rsidR="008C536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92A7F">
        <w:rPr>
          <w:rFonts w:ascii="Times New Roman" w:hAnsi="Times New Roman" w:cs="Times New Roman"/>
          <w:sz w:val="28"/>
          <w:szCs w:val="28"/>
        </w:rPr>
        <w:t xml:space="preserve">Администрации Маловишерского муниципального района </w:t>
      </w:r>
      <w:r w:rsidR="008C536C">
        <w:rPr>
          <w:rFonts w:ascii="Times New Roman" w:hAnsi="Times New Roman" w:cs="Times New Roman"/>
          <w:sz w:val="28"/>
          <w:szCs w:val="28"/>
        </w:rPr>
        <w:t>№ 570</w:t>
      </w:r>
      <w:r w:rsidR="00F37286">
        <w:rPr>
          <w:rFonts w:ascii="Times New Roman" w:hAnsi="Times New Roman" w:cs="Times New Roman"/>
          <w:sz w:val="28"/>
          <w:szCs w:val="28"/>
        </w:rPr>
        <w:t xml:space="preserve"> от </w:t>
      </w:r>
      <w:r w:rsidR="00A92393">
        <w:rPr>
          <w:rFonts w:ascii="Times New Roman" w:hAnsi="Times New Roman" w:cs="Times New Roman"/>
          <w:sz w:val="28"/>
          <w:szCs w:val="28"/>
        </w:rPr>
        <w:t>17.06.2020 года</w:t>
      </w:r>
      <w:r w:rsidR="001C13FC">
        <w:rPr>
          <w:rFonts w:ascii="Times New Roman" w:hAnsi="Times New Roman" w:cs="Times New Roman"/>
          <w:sz w:val="28"/>
          <w:szCs w:val="28"/>
        </w:rPr>
        <w:t xml:space="preserve"> данные объекты включены в Перечень имущества, предназначенный для субъектов МСП</w:t>
      </w:r>
      <w:r w:rsidR="00A92393">
        <w:rPr>
          <w:rFonts w:ascii="Times New Roman" w:hAnsi="Times New Roman" w:cs="Times New Roman"/>
          <w:sz w:val="28"/>
          <w:szCs w:val="28"/>
        </w:rPr>
        <w:t>.</w:t>
      </w:r>
      <w:r w:rsidR="004B5515">
        <w:rPr>
          <w:rFonts w:ascii="Times New Roman" w:hAnsi="Times New Roman" w:cs="Times New Roman"/>
          <w:sz w:val="28"/>
          <w:szCs w:val="28"/>
        </w:rPr>
        <w:t xml:space="preserve"> </w:t>
      </w:r>
      <w:r w:rsidR="00F803DF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0A1908">
        <w:rPr>
          <w:rFonts w:ascii="Times New Roman" w:hAnsi="Times New Roman" w:cs="Times New Roman"/>
          <w:sz w:val="28"/>
          <w:szCs w:val="28"/>
        </w:rPr>
        <w:t xml:space="preserve"> </w:t>
      </w:r>
      <w:r w:rsidR="00F803DF">
        <w:rPr>
          <w:rFonts w:ascii="Times New Roman" w:hAnsi="Times New Roman" w:cs="Times New Roman"/>
          <w:sz w:val="28"/>
          <w:szCs w:val="28"/>
        </w:rPr>
        <w:t>м</w:t>
      </w:r>
      <w:r w:rsidR="00EB1F07" w:rsidRPr="00EB1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ое имущество, свободное от прав третьих лиц, пригодное для включения в Перечень имущества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Реестре муниципального имущества отсутствует</w:t>
      </w:r>
      <w:r w:rsidR="00EB1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2A7F" w:rsidRPr="006F7EA3" w:rsidRDefault="00F03810" w:rsidP="006F7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C9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7B0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а Т.В. сообщила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C92A7F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бьинского</w:t>
      </w:r>
      <w:proofErr w:type="spellEnd"/>
      <w:r w:rsidR="0011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D3D" w:rsidRPr="00E86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1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E57">
        <w:rPr>
          <w:rFonts w:ascii="Times New Roman" w:hAnsi="Times New Roman" w:cs="Times New Roman"/>
          <w:sz w:val="28"/>
          <w:szCs w:val="28"/>
        </w:rPr>
        <w:t xml:space="preserve">выявлен </w:t>
      </w:r>
      <w:r w:rsidR="00C46B59">
        <w:rPr>
          <w:rFonts w:ascii="Times New Roman" w:hAnsi="Times New Roman" w:cs="Times New Roman"/>
          <w:sz w:val="28"/>
          <w:szCs w:val="28"/>
        </w:rPr>
        <w:t>1 объект</w:t>
      </w:r>
      <w:r w:rsidR="00F514B3">
        <w:rPr>
          <w:rFonts w:ascii="Times New Roman" w:hAnsi="Times New Roman" w:cs="Times New Roman"/>
          <w:sz w:val="28"/>
          <w:szCs w:val="28"/>
        </w:rPr>
        <w:t xml:space="preserve"> (земельный участок)</w:t>
      </w:r>
      <w:r w:rsidR="00485890">
        <w:rPr>
          <w:rFonts w:ascii="Times New Roman" w:hAnsi="Times New Roman" w:cs="Times New Roman"/>
          <w:sz w:val="28"/>
          <w:szCs w:val="28"/>
        </w:rPr>
        <w:t>,</w:t>
      </w:r>
      <w:r w:rsidR="00C378A4">
        <w:rPr>
          <w:rFonts w:ascii="Times New Roman" w:hAnsi="Times New Roman" w:cs="Times New Roman"/>
          <w:sz w:val="28"/>
          <w:szCs w:val="28"/>
        </w:rPr>
        <w:t xml:space="preserve"> потенциально возможн</w:t>
      </w:r>
      <w:r w:rsidR="001C13FC">
        <w:rPr>
          <w:rFonts w:ascii="Times New Roman" w:hAnsi="Times New Roman" w:cs="Times New Roman"/>
          <w:sz w:val="28"/>
          <w:szCs w:val="28"/>
        </w:rPr>
        <w:t>ый</w:t>
      </w:r>
      <w:r w:rsidR="00C378A4">
        <w:rPr>
          <w:rFonts w:ascii="Times New Roman" w:hAnsi="Times New Roman" w:cs="Times New Roman"/>
          <w:sz w:val="28"/>
          <w:szCs w:val="28"/>
        </w:rPr>
        <w:t xml:space="preserve"> к</w:t>
      </w:r>
      <w:r w:rsidR="001C13FC">
        <w:rPr>
          <w:rFonts w:ascii="Times New Roman" w:hAnsi="Times New Roman" w:cs="Times New Roman"/>
          <w:sz w:val="28"/>
          <w:szCs w:val="28"/>
        </w:rPr>
        <w:t xml:space="preserve"> включению в П</w:t>
      </w:r>
      <w:r w:rsidR="00C378A4">
        <w:rPr>
          <w:rFonts w:ascii="Times New Roman" w:hAnsi="Times New Roman" w:cs="Times New Roman"/>
          <w:sz w:val="28"/>
          <w:szCs w:val="28"/>
        </w:rPr>
        <w:t xml:space="preserve">еречень имущества, предназначенный для субъектов МСП. </w:t>
      </w:r>
      <w:r w:rsidR="00F51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810" w:rsidRDefault="00F03810" w:rsidP="00616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6213B6" w:rsidRPr="0092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алов А.В. сообщил, что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анализа муниципального имущества </w:t>
      </w:r>
      <w:proofErr w:type="spellStart"/>
      <w:r w:rsidR="00112D3D">
        <w:rPr>
          <w:rFonts w:ascii="Times New Roman" w:hAnsi="Times New Roman" w:cs="Times New Roman"/>
          <w:sz w:val="28"/>
          <w:szCs w:val="28"/>
        </w:rPr>
        <w:t>Бургинского</w:t>
      </w:r>
      <w:proofErr w:type="spellEnd"/>
      <w:r w:rsidR="00112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выявлен 1 объект муниципального имущества (земельный участок), потенциально возможн</w:t>
      </w:r>
      <w:r w:rsidR="009543B8">
        <w:rPr>
          <w:rFonts w:ascii="Times New Roman" w:hAnsi="Times New Roman" w:cs="Times New Roman"/>
          <w:sz w:val="28"/>
          <w:szCs w:val="28"/>
        </w:rPr>
        <w:t>ый</w:t>
      </w:r>
      <w:r w:rsidR="004B5515">
        <w:rPr>
          <w:rFonts w:ascii="Times New Roman" w:hAnsi="Times New Roman" w:cs="Times New Roman"/>
          <w:sz w:val="28"/>
          <w:szCs w:val="28"/>
        </w:rPr>
        <w:t xml:space="preserve"> к</w:t>
      </w:r>
      <w:r w:rsidR="009543B8">
        <w:rPr>
          <w:rFonts w:ascii="Times New Roman" w:hAnsi="Times New Roman" w:cs="Times New Roman"/>
          <w:sz w:val="28"/>
          <w:szCs w:val="28"/>
        </w:rPr>
        <w:t xml:space="preserve"> включению в П</w:t>
      </w:r>
      <w:r w:rsidR="004B5515">
        <w:rPr>
          <w:rFonts w:ascii="Times New Roman" w:hAnsi="Times New Roman" w:cs="Times New Roman"/>
          <w:sz w:val="28"/>
          <w:szCs w:val="28"/>
        </w:rPr>
        <w:t xml:space="preserve">еречень имущества, предназначенный для субъектов МСП. </w:t>
      </w:r>
    </w:p>
    <w:p w:rsidR="007B08C0" w:rsidRDefault="007B08C0" w:rsidP="00616FF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Китаева Т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что в результате</w:t>
      </w:r>
      <w:r w:rsidR="008C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анализа, </w:t>
      </w:r>
      <w:r w:rsidR="008C054B">
        <w:rPr>
          <w:rFonts w:ascii="Times New Roman" w:hAnsi="Times New Roman" w:cs="Times New Roman"/>
          <w:sz w:val="28"/>
          <w:szCs w:val="28"/>
        </w:rPr>
        <w:t>м</w:t>
      </w:r>
      <w:r w:rsidR="008C054B" w:rsidRPr="00EB1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ое имущество, свободное от прав третьих лиц, пригодное для включения в Перечень имущества, предназначенного для предоставления во владение и (или) пользование на долгосрочной основе субъектам</w:t>
      </w:r>
      <w:r w:rsidR="008C0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СП </w:t>
      </w:r>
      <w:r w:rsidR="008C054B" w:rsidRPr="00EB1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естре муниципального имущества </w:t>
      </w:r>
      <w:proofErr w:type="spellStart"/>
      <w:r w:rsidR="008C054B" w:rsidRPr="005E3C2C">
        <w:rPr>
          <w:rFonts w:ascii="Times New Roman" w:hAnsi="Times New Roman" w:cs="Times New Roman"/>
          <w:sz w:val="28"/>
          <w:szCs w:val="28"/>
        </w:rPr>
        <w:t>Большевишерского</w:t>
      </w:r>
      <w:proofErr w:type="spellEnd"/>
      <w:r w:rsidR="008C054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C054B" w:rsidRPr="00927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</w:t>
      </w:r>
      <w:r w:rsidR="008C054B" w:rsidRPr="00EB1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="008C0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C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4251" w:rsidRDefault="00164251" w:rsidP="00076C8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0518E5" w:rsidRPr="00927D63" w:rsidRDefault="00307A99" w:rsidP="00B578A0">
      <w:pPr>
        <w:pStyle w:val="a3"/>
        <w:ind w:left="-426" w:hanging="283"/>
        <w:jc w:val="both"/>
        <w:rPr>
          <w:b/>
          <w:sz w:val="28"/>
          <w:szCs w:val="28"/>
        </w:rPr>
      </w:pPr>
      <w:r w:rsidRPr="00927D63">
        <w:rPr>
          <w:sz w:val="28"/>
          <w:szCs w:val="28"/>
        </w:rPr>
        <w:t xml:space="preserve">    </w:t>
      </w:r>
      <w:r w:rsidR="00A278AC" w:rsidRPr="00927D63">
        <w:rPr>
          <w:sz w:val="28"/>
          <w:szCs w:val="28"/>
        </w:rPr>
        <w:tab/>
      </w:r>
      <w:r w:rsidR="00A278AC" w:rsidRPr="00927D63">
        <w:rPr>
          <w:sz w:val="28"/>
          <w:szCs w:val="28"/>
        </w:rPr>
        <w:tab/>
      </w:r>
      <w:r w:rsidR="000518E5" w:rsidRPr="00927D63">
        <w:rPr>
          <w:b/>
          <w:sz w:val="28"/>
          <w:szCs w:val="28"/>
        </w:rPr>
        <w:t xml:space="preserve">Решили: </w:t>
      </w:r>
    </w:p>
    <w:p w:rsidR="006517B4" w:rsidRPr="00C55EC4" w:rsidRDefault="00C55EC4" w:rsidP="00C55EC4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C55EC4">
        <w:rPr>
          <w:sz w:val="28"/>
          <w:szCs w:val="28"/>
        </w:rPr>
        <w:t>Информацию</w:t>
      </w:r>
      <w:r w:rsidR="006517B4" w:rsidRPr="00C55EC4">
        <w:rPr>
          <w:sz w:val="28"/>
          <w:szCs w:val="28"/>
        </w:rPr>
        <w:t xml:space="preserve"> </w:t>
      </w:r>
      <w:proofErr w:type="spellStart"/>
      <w:r w:rsidR="003117DB" w:rsidRPr="00234015">
        <w:rPr>
          <w:sz w:val="28"/>
          <w:szCs w:val="28"/>
        </w:rPr>
        <w:t>Коцин</w:t>
      </w:r>
      <w:r w:rsidR="00707710">
        <w:rPr>
          <w:sz w:val="28"/>
          <w:szCs w:val="28"/>
        </w:rPr>
        <w:t>а</w:t>
      </w:r>
      <w:proofErr w:type="spellEnd"/>
      <w:r w:rsidR="003117DB" w:rsidRPr="00234015">
        <w:rPr>
          <w:sz w:val="28"/>
          <w:szCs w:val="28"/>
        </w:rPr>
        <w:t xml:space="preserve"> П.А</w:t>
      </w:r>
      <w:r w:rsidRPr="00C55EC4">
        <w:rPr>
          <w:sz w:val="28"/>
          <w:szCs w:val="28"/>
        </w:rPr>
        <w:t xml:space="preserve">, </w:t>
      </w:r>
      <w:r w:rsidR="003117DB" w:rsidRPr="00234015">
        <w:rPr>
          <w:sz w:val="28"/>
          <w:szCs w:val="28"/>
        </w:rPr>
        <w:t>заместител</w:t>
      </w:r>
      <w:r w:rsidR="00707710">
        <w:rPr>
          <w:sz w:val="28"/>
          <w:szCs w:val="28"/>
        </w:rPr>
        <w:t>я</w:t>
      </w:r>
      <w:r w:rsidR="003117DB" w:rsidRPr="00234015">
        <w:rPr>
          <w:sz w:val="28"/>
          <w:szCs w:val="28"/>
        </w:rPr>
        <w:t xml:space="preserve"> Главы администрации, председател</w:t>
      </w:r>
      <w:r w:rsidR="00707710">
        <w:rPr>
          <w:sz w:val="28"/>
          <w:szCs w:val="28"/>
        </w:rPr>
        <w:t xml:space="preserve">я </w:t>
      </w:r>
      <w:r w:rsidR="003117DB" w:rsidRPr="00234015">
        <w:rPr>
          <w:sz w:val="28"/>
          <w:szCs w:val="28"/>
        </w:rPr>
        <w:t>комитета по управлению имуществом Администрации муниципального района, заместител</w:t>
      </w:r>
      <w:r w:rsidR="00646980">
        <w:rPr>
          <w:sz w:val="28"/>
          <w:szCs w:val="28"/>
        </w:rPr>
        <w:t>я</w:t>
      </w:r>
      <w:r w:rsidR="003117DB" w:rsidRPr="00234015">
        <w:rPr>
          <w:sz w:val="28"/>
          <w:szCs w:val="28"/>
        </w:rPr>
        <w:t xml:space="preserve"> председателя рабочей группы</w:t>
      </w:r>
      <w:r w:rsidR="003117DB" w:rsidRPr="00C55EC4">
        <w:rPr>
          <w:sz w:val="28"/>
          <w:szCs w:val="28"/>
        </w:rPr>
        <w:t xml:space="preserve"> </w:t>
      </w:r>
      <w:r w:rsidR="006517B4" w:rsidRPr="00C55EC4">
        <w:rPr>
          <w:sz w:val="28"/>
          <w:szCs w:val="28"/>
        </w:rPr>
        <w:t>принять к сведению.</w:t>
      </w:r>
    </w:p>
    <w:p w:rsidR="00C55EC4" w:rsidRDefault="00C55EC4" w:rsidP="00C55EC4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C55EC4">
        <w:rPr>
          <w:sz w:val="28"/>
          <w:szCs w:val="28"/>
        </w:rPr>
        <w:t xml:space="preserve">Информацию </w:t>
      </w:r>
      <w:r w:rsidR="00000B0E">
        <w:rPr>
          <w:sz w:val="28"/>
          <w:szCs w:val="28"/>
        </w:rPr>
        <w:t>Глав</w:t>
      </w:r>
      <w:r w:rsidR="00807E21">
        <w:rPr>
          <w:sz w:val="28"/>
          <w:szCs w:val="28"/>
        </w:rPr>
        <w:t>ы</w:t>
      </w:r>
      <w:r w:rsidRPr="00C55EC4">
        <w:rPr>
          <w:sz w:val="28"/>
          <w:szCs w:val="28"/>
        </w:rPr>
        <w:t xml:space="preserve"> </w:t>
      </w:r>
      <w:proofErr w:type="spellStart"/>
      <w:r w:rsidRPr="00C55EC4">
        <w:rPr>
          <w:sz w:val="28"/>
          <w:szCs w:val="28"/>
        </w:rPr>
        <w:t>Бургинского</w:t>
      </w:r>
      <w:proofErr w:type="spellEnd"/>
      <w:r w:rsidRPr="00C55EC4">
        <w:rPr>
          <w:sz w:val="28"/>
          <w:szCs w:val="28"/>
        </w:rPr>
        <w:t xml:space="preserve"> сельского поселения </w:t>
      </w:r>
      <w:proofErr w:type="spellStart"/>
      <w:r w:rsidR="00807E21">
        <w:rPr>
          <w:sz w:val="28"/>
          <w:szCs w:val="28"/>
        </w:rPr>
        <w:t>Маршалова</w:t>
      </w:r>
      <w:proofErr w:type="spellEnd"/>
      <w:r w:rsidR="00807E21">
        <w:rPr>
          <w:sz w:val="28"/>
          <w:szCs w:val="28"/>
        </w:rPr>
        <w:t xml:space="preserve"> А.В</w:t>
      </w:r>
      <w:r w:rsidRPr="00C55EC4">
        <w:rPr>
          <w:sz w:val="28"/>
          <w:szCs w:val="28"/>
        </w:rPr>
        <w:t>.</w:t>
      </w:r>
      <w:r w:rsidR="0090723E">
        <w:rPr>
          <w:sz w:val="28"/>
          <w:szCs w:val="28"/>
        </w:rPr>
        <w:t>, Глав</w:t>
      </w:r>
      <w:r w:rsidR="008B6FA6">
        <w:rPr>
          <w:sz w:val="28"/>
          <w:szCs w:val="28"/>
        </w:rPr>
        <w:t>ы</w:t>
      </w:r>
      <w:r w:rsidR="0090723E">
        <w:rPr>
          <w:sz w:val="28"/>
          <w:szCs w:val="28"/>
        </w:rPr>
        <w:t xml:space="preserve"> </w:t>
      </w:r>
      <w:proofErr w:type="spellStart"/>
      <w:r w:rsidR="0090723E">
        <w:rPr>
          <w:sz w:val="28"/>
          <w:szCs w:val="28"/>
        </w:rPr>
        <w:t>Веребьинского</w:t>
      </w:r>
      <w:proofErr w:type="spellEnd"/>
      <w:r w:rsidR="0090723E">
        <w:rPr>
          <w:sz w:val="28"/>
          <w:szCs w:val="28"/>
        </w:rPr>
        <w:t xml:space="preserve"> </w:t>
      </w:r>
      <w:r w:rsidR="0090723E" w:rsidRPr="00E86846">
        <w:rPr>
          <w:sz w:val="28"/>
          <w:szCs w:val="28"/>
        </w:rPr>
        <w:t>сельского поселения</w:t>
      </w:r>
      <w:r w:rsidR="0090723E">
        <w:rPr>
          <w:sz w:val="28"/>
          <w:szCs w:val="28"/>
        </w:rPr>
        <w:t xml:space="preserve"> Тимофеевой Т.В., </w:t>
      </w:r>
      <w:r w:rsidR="0090723E" w:rsidRPr="005E3C2C">
        <w:rPr>
          <w:sz w:val="28"/>
          <w:szCs w:val="28"/>
        </w:rPr>
        <w:t>Глав</w:t>
      </w:r>
      <w:r w:rsidR="008B6FA6">
        <w:rPr>
          <w:sz w:val="28"/>
          <w:szCs w:val="28"/>
        </w:rPr>
        <w:t>ы</w:t>
      </w:r>
      <w:r w:rsidR="0090723E">
        <w:rPr>
          <w:b/>
          <w:sz w:val="28"/>
          <w:szCs w:val="28"/>
        </w:rPr>
        <w:t xml:space="preserve"> </w:t>
      </w:r>
      <w:proofErr w:type="spellStart"/>
      <w:r w:rsidR="0090723E" w:rsidRPr="005E3C2C">
        <w:rPr>
          <w:sz w:val="28"/>
          <w:szCs w:val="28"/>
        </w:rPr>
        <w:t>Большевишерского</w:t>
      </w:r>
      <w:proofErr w:type="spellEnd"/>
      <w:r w:rsidR="0090723E">
        <w:rPr>
          <w:sz w:val="28"/>
          <w:szCs w:val="28"/>
        </w:rPr>
        <w:t xml:space="preserve"> городского поселения</w:t>
      </w:r>
      <w:r w:rsidR="0090723E" w:rsidRPr="00927D63">
        <w:rPr>
          <w:b/>
          <w:sz w:val="28"/>
          <w:szCs w:val="28"/>
        </w:rPr>
        <w:t xml:space="preserve"> </w:t>
      </w:r>
      <w:r w:rsidR="0090723E">
        <w:rPr>
          <w:sz w:val="28"/>
          <w:szCs w:val="28"/>
        </w:rPr>
        <w:t xml:space="preserve">Китаевой Т.А. </w:t>
      </w:r>
      <w:r w:rsidRPr="00C55EC4">
        <w:rPr>
          <w:sz w:val="28"/>
          <w:szCs w:val="28"/>
        </w:rPr>
        <w:t>принять к сведению.</w:t>
      </w:r>
    </w:p>
    <w:p w:rsidR="00076C82" w:rsidRPr="00C55EC4" w:rsidRDefault="006B0A45" w:rsidP="00C55EC4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м </w:t>
      </w:r>
      <w:proofErr w:type="spellStart"/>
      <w:r>
        <w:rPr>
          <w:sz w:val="28"/>
          <w:szCs w:val="28"/>
        </w:rPr>
        <w:t>Веребьи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ургинского</w:t>
      </w:r>
      <w:proofErr w:type="spellEnd"/>
      <w:r>
        <w:rPr>
          <w:sz w:val="28"/>
          <w:szCs w:val="28"/>
        </w:rPr>
        <w:t xml:space="preserve">  сельск</w:t>
      </w:r>
      <w:r w:rsidR="004C76E7">
        <w:rPr>
          <w:sz w:val="28"/>
          <w:szCs w:val="28"/>
        </w:rPr>
        <w:t>их</w:t>
      </w:r>
      <w:r>
        <w:rPr>
          <w:sz w:val="28"/>
          <w:szCs w:val="28"/>
        </w:rPr>
        <w:t xml:space="preserve"> поселени</w:t>
      </w:r>
      <w:r w:rsidR="00707710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A72E57">
        <w:rPr>
          <w:sz w:val="28"/>
          <w:szCs w:val="28"/>
        </w:rPr>
        <w:t xml:space="preserve">ключить </w:t>
      </w:r>
      <w:r w:rsidR="00220CA1">
        <w:rPr>
          <w:sz w:val="28"/>
          <w:szCs w:val="28"/>
        </w:rPr>
        <w:t>выявленные объекты</w:t>
      </w:r>
      <w:r w:rsidR="00D131A1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(земельные участки)</w:t>
      </w:r>
      <w:r w:rsidR="00D131A1">
        <w:rPr>
          <w:sz w:val="28"/>
          <w:szCs w:val="28"/>
        </w:rPr>
        <w:t xml:space="preserve">,  </w:t>
      </w:r>
      <w:r w:rsidR="008C054B">
        <w:rPr>
          <w:sz w:val="28"/>
          <w:szCs w:val="28"/>
        </w:rPr>
        <w:t xml:space="preserve">в перечень </w:t>
      </w:r>
      <w:r w:rsidR="00196536">
        <w:rPr>
          <w:sz w:val="28"/>
          <w:szCs w:val="28"/>
        </w:rPr>
        <w:t xml:space="preserve">муниципального </w:t>
      </w:r>
      <w:r w:rsidR="008C054B">
        <w:rPr>
          <w:sz w:val="28"/>
          <w:szCs w:val="28"/>
        </w:rPr>
        <w:t xml:space="preserve">имущества, </w:t>
      </w:r>
      <w:r w:rsidR="00196536" w:rsidRPr="00EB1F07">
        <w:rPr>
          <w:color w:val="000000"/>
          <w:sz w:val="28"/>
          <w:szCs w:val="28"/>
          <w:shd w:val="clear" w:color="auto" w:fill="FFFFFF"/>
        </w:rPr>
        <w:t>свободно</w:t>
      </w:r>
      <w:r w:rsidR="00196536">
        <w:rPr>
          <w:color w:val="000000"/>
          <w:sz w:val="28"/>
          <w:szCs w:val="28"/>
          <w:shd w:val="clear" w:color="auto" w:fill="FFFFFF"/>
        </w:rPr>
        <w:t>го</w:t>
      </w:r>
      <w:r w:rsidR="00196536" w:rsidRPr="00EB1F07">
        <w:rPr>
          <w:color w:val="000000"/>
          <w:sz w:val="28"/>
          <w:szCs w:val="28"/>
          <w:shd w:val="clear" w:color="auto" w:fill="FFFFFF"/>
        </w:rPr>
        <w:t xml:space="preserve"> от прав третьих лиц, 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B1FCB">
        <w:rPr>
          <w:color w:val="000000"/>
          <w:sz w:val="28"/>
          <w:szCs w:val="28"/>
          <w:shd w:val="clear" w:color="auto" w:fill="FFFFFF"/>
        </w:rPr>
        <w:t>.</w:t>
      </w:r>
    </w:p>
    <w:p w:rsidR="00EC0E1E" w:rsidRPr="00EC0E1E" w:rsidRDefault="00EC0E1E" w:rsidP="00EC0E1E">
      <w:pPr>
        <w:pStyle w:val="a3"/>
        <w:jc w:val="both"/>
        <w:rPr>
          <w:sz w:val="28"/>
          <w:szCs w:val="28"/>
        </w:rPr>
      </w:pPr>
    </w:p>
    <w:p w:rsidR="006517B4" w:rsidRPr="00927D63" w:rsidRDefault="006517B4" w:rsidP="006517B4">
      <w:pPr>
        <w:pStyle w:val="a3"/>
        <w:ind w:left="567"/>
        <w:jc w:val="both"/>
        <w:rPr>
          <w:sz w:val="28"/>
          <w:szCs w:val="28"/>
        </w:rPr>
      </w:pPr>
    </w:p>
    <w:p w:rsidR="00AB6BD6" w:rsidRPr="00927D63" w:rsidRDefault="00BF6AFA" w:rsidP="006034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B6BD6" w:rsidRPr="0092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ь рабочей группы                                </w:t>
      </w:r>
      <w:r w:rsidR="003117DB" w:rsidRPr="003117DB">
        <w:rPr>
          <w:rFonts w:ascii="Times New Roman" w:hAnsi="Times New Roman" w:cs="Times New Roman"/>
          <w:b/>
          <w:sz w:val="28"/>
          <w:szCs w:val="28"/>
        </w:rPr>
        <w:t>Александрова К.В</w:t>
      </w:r>
      <w:r w:rsidR="00164251" w:rsidRPr="00311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B6BD6" w:rsidRPr="00927D6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AB6BD6" w:rsidRPr="00927D63" w:rsidSect="00154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C17"/>
    <w:multiLevelType w:val="hybridMultilevel"/>
    <w:tmpl w:val="036210FE"/>
    <w:lvl w:ilvl="0" w:tplc="738431C6">
      <w:start w:val="1"/>
      <w:numFmt w:val="decimal"/>
      <w:lvlText w:val="%1."/>
      <w:lvlJc w:val="left"/>
      <w:pPr>
        <w:ind w:left="-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1" w:hanging="360"/>
      </w:pPr>
    </w:lvl>
    <w:lvl w:ilvl="2" w:tplc="0419001B" w:tentative="1">
      <w:start w:val="1"/>
      <w:numFmt w:val="lowerRoman"/>
      <w:lvlText w:val="%3."/>
      <w:lvlJc w:val="right"/>
      <w:pPr>
        <w:ind w:left="1391" w:hanging="180"/>
      </w:pPr>
    </w:lvl>
    <w:lvl w:ilvl="3" w:tplc="0419000F" w:tentative="1">
      <w:start w:val="1"/>
      <w:numFmt w:val="decimal"/>
      <w:lvlText w:val="%4."/>
      <w:lvlJc w:val="left"/>
      <w:pPr>
        <w:ind w:left="2111" w:hanging="360"/>
      </w:pPr>
    </w:lvl>
    <w:lvl w:ilvl="4" w:tplc="04190019" w:tentative="1">
      <w:start w:val="1"/>
      <w:numFmt w:val="lowerLetter"/>
      <w:lvlText w:val="%5."/>
      <w:lvlJc w:val="left"/>
      <w:pPr>
        <w:ind w:left="2831" w:hanging="360"/>
      </w:pPr>
    </w:lvl>
    <w:lvl w:ilvl="5" w:tplc="0419001B" w:tentative="1">
      <w:start w:val="1"/>
      <w:numFmt w:val="lowerRoman"/>
      <w:lvlText w:val="%6."/>
      <w:lvlJc w:val="right"/>
      <w:pPr>
        <w:ind w:left="3551" w:hanging="180"/>
      </w:pPr>
    </w:lvl>
    <w:lvl w:ilvl="6" w:tplc="0419000F" w:tentative="1">
      <w:start w:val="1"/>
      <w:numFmt w:val="decimal"/>
      <w:lvlText w:val="%7."/>
      <w:lvlJc w:val="left"/>
      <w:pPr>
        <w:ind w:left="4271" w:hanging="360"/>
      </w:pPr>
    </w:lvl>
    <w:lvl w:ilvl="7" w:tplc="04190019" w:tentative="1">
      <w:start w:val="1"/>
      <w:numFmt w:val="lowerLetter"/>
      <w:lvlText w:val="%8."/>
      <w:lvlJc w:val="left"/>
      <w:pPr>
        <w:ind w:left="4991" w:hanging="360"/>
      </w:pPr>
    </w:lvl>
    <w:lvl w:ilvl="8" w:tplc="0419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1">
    <w:nsid w:val="16821C7B"/>
    <w:multiLevelType w:val="hybridMultilevel"/>
    <w:tmpl w:val="CA12CC58"/>
    <w:lvl w:ilvl="0" w:tplc="9E92C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CC27219"/>
    <w:multiLevelType w:val="hybridMultilevel"/>
    <w:tmpl w:val="9D625570"/>
    <w:lvl w:ilvl="0" w:tplc="6CCC2B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2335724B"/>
    <w:multiLevelType w:val="hybridMultilevel"/>
    <w:tmpl w:val="0BB0AF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CA60C2"/>
    <w:multiLevelType w:val="hybridMultilevel"/>
    <w:tmpl w:val="72F6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78D7"/>
    <w:multiLevelType w:val="hybridMultilevel"/>
    <w:tmpl w:val="7CA4F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047E8"/>
    <w:multiLevelType w:val="hybridMultilevel"/>
    <w:tmpl w:val="7FA4590E"/>
    <w:lvl w:ilvl="0" w:tplc="49DABED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3D2D30FE"/>
    <w:multiLevelType w:val="hybridMultilevel"/>
    <w:tmpl w:val="1AA6D2D6"/>
    <w:lvl w:ilvl="0" w:tplc="6E2AB78C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>
    <w:nsid w:val="3F7B20C4"/>
    <w:multiLevelType w:val="multilevel"/>
    <w:tmpl w:val="607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D7282F"/>
    <w:multiLevelType w:val="hybridMultilevel"/>
    <w:tmpl w:val="D2DE4BD8"/>
    <w:lvl w:ilvl="0" w:tplc="34A2A57C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6377735"/>
    <w:multiLevelType w:val="hybridMultilevel"/>
    <w:tmpl w:val="D722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6BD3"/>
    <w:multiLevelType w:val="hybridMultilevel"/>
    <w:tmpl w:val="919E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1171B"/>
    <w:multiLevelType w:val="hybridMultilevel"/>
    <w:tmpl w:val="D722BE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487E73"/>
    <w:multiLevelType w:val="multilevel"/>
    <w:tmpl w:val="95F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01723E"/>
    <w:multiLevelType w:val="hybridMultilevel"/>
    <w:tmpl w:val="2036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1625C"/>
    <w:multiLevelType w:val="hybridMultilevel"/>
    <w:tmpl w:val="723CF7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7759A8"/>
    <w:multiLevelType w:val="hybridMultilevel"/>
    <w:tmpl w:val="AF28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527E4"/>
    <w:multiLevelType w:val="hybridMultilevel"/>
    <w:tmpl w:val="1AA6D2D6"/>
    <w:lvl w:ilvl="0" w:tplc="6E2AB78C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>
    <w:nsid w:val="61BD664E"/>
    <w:multiLevelType w:val="hybridMultilevel"/>
    <w:tmpl w:val="3008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15F1F"/>
    <w:multiLevelType w:val="hybridMultilevel"/>
    <w:tmpl w:val="7F6023F6"/>
    <w:lvl w:ilvl="0" w:tplc="05D03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4C4731"/>
    <w:multiLevelType w:val="hybridMultilevel"/>
    <w:tmpl w:val="3F400648"/>
    <w:lvl w:ilvl="0" w:tplc="F45898C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733639F3"/>
    <w:multiLevelType w:val="hybridMultilevel"/>
    <w:tmpl w:val="B7F6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F429D"/>
    <w:multiLevelType w:val="hybridMultilevel"/>
    <w:tmpl w:val="685C0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3">
    <w:nsid w:val="7A863B3C"/>
    <w:multiLevelType w:val="hybridMultilevel"/>
    <w:tmpl w:val="2048DD6E"/>
    <w:lvl w:ilvl="0" w:tplc="0419000F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4">
    <w:nsid w:val="7F2048BD"/>
    <w:multiLevelType w:val="hybridMultilevel"/>
    <w:tmpl w:val="05E6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21"/>
  </w:num>
  <w:num w:numId="8">
    <w:abstractNumId w:val="0"/>
  </w:num>
  <w:num w:numId="9">
    <w:abstractNumId w:val="7"/>
  </w:num>
  <w:num w:numId="10">
    <w:abstractNumId w:val="9"/>
  </w:num>
  <w:num w:numId="11">
    <w:abstractNumId w:val="17"/>
  </w:num>
  <w:num w:numId="12">
    <w:abstractNumId w:val="22"/>
  </w:num>
  <w:num w:numId="13">
    <w:abstractNumId w:val="1"/>
  </w:num>
  <w:num w:numId="14">
    <w:abstractNumId w:val="19"/>
  </w:num>
  <w:num w:numId="15">
    <w:abstractNumId w:val="2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24"/>
  </w:num>
  <w:num w:numId="20">
    <w:abstractNumId w:val="13"/>
  </w:num>
  <w:num w:numId="21">
    <w:abstractNumId w:val="8"/>
  </w:num>
  <w:num w:numId="22">
    <w:abstractNumId w:val="16"/>
  </w:num>
  <w:num w:numId="23">
    <w:abstractNumId w:val="14"/>
  </w:num>
  <w:num w:numId="24">
    <w:abstractNumId w:val="11"/>
  </w:num>
  <w:num w:numId="25">
    <w:abstractNumId w:val="1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F5F"/>
    <w:rsid w:val="00000B0E"/>
    <w:rsid w:val="000029D4"/>
    <w:rsid w:val="0000649F"/>
    <w:rsid w:val="00007E8D"/>
    <w:rsid w:val="00010B23"/>
    <w:rsid w:val="00015D0F"/>
    <w:rsid w:val="00015E97"/>
    <w:rsid w:val="0002708D"/>
    <w:rsid w:val="00027A92"/>
    <w:rsid w:val="00031B43"/>
    <w:rsid w:val="000361FB"/>
    <w:rsid w:val="000518E5"/>
    <w:rsid w:val="000535AE"/>
    <w:rsid w:val="00057564"/>
    <w:rsid w:val="000633F9"/>
    <w:rsid w:val="000634C3"/>
    <w:rsid w:val="00071E99"/>
    <w:rsid w:val="00073032"/>
    <w:rsid w:val="000738CA"/>
    <w:rsid w:val="00073D4B"/>
    <w:rsid w:val="00075C5F"/>
    <w:rsid w:val="00076C82"/>
    <w:rsid w:val="000820E2"/>
    <w:rsid w:val="00086BDF"/>
    <w:rsid w:val="00092739"/>
    <w:rsid w:val="00096237"/>
    <w:rsid w:val="000A1908"/>
    <w:rsid w:val="000A2A4B"/>
    <w:rsid w:val="000A65CA"/>
    <w:rsid w:val="000A7F91"/>
    <w:rsid w:val="000B2779"/>
    <w:rsid w:val="000B2A50"/>
    <w:rsid w:val="000C35E6"/>
    <w:rsid w:val="000C3F75"/>
    <w:rsid w:val="000D7C80"/>
    <w:rsid w:val="0010215D"/>
    <w:rsid w:val="001103C3"/>
    <w:rsid w:val="0011260F"/>
    <w:rsid w:val="00112751"/>
    <w:rsid w:val="00112D3D"/>
    <w:rsid w:val="001141DC"/>
    <w:rsid w:val="00135CD2"/>
    <w:rsid w:val="00136CF1"/>
    <w:rsid w:val="00141FE6"/>
    <w:rsid w:val="001528D2"/>
    <w:rsid w:val="00154AEE"/>
    <w:rsid w:val="00163A90"/>
    <w:rsid w:val="00164251"/>
    <w:rsid w:val="001649E6"/>
    <w:rsid w:val="00166424"/>
    <w:rsid w:val="00177CB4"/>
    <w:rsid w:val="001838B5"/>
    <w:rsid w:val="00192825"/>
    <w:rsid w:val="00196452"/>
    <w:rsid w:val="00196536"/>
    <w:rsid w:val="001A593A"/>
    <w:rsid w:val="001A5DED"/>
    <w:rsid w:val="001B3CBE"/>
    <w:rsid w:val="001B48D6"/>
    <w:rsid w:val="001C13FC"/>
    <w:rsid w:val="001C6A31"/>
    <w:rsid w:val="001D2C37"/>
    <w:rsid w:val="001D4DD7"/>
    <w:rsid w:val="001F2BDE"/>
    <w:rsid w:val="001F318B"/>
    <w:rsid w:val="001F31AC"/>
    <w:rsid w:val="001F6B13"/>
    <w:rsid w:val="00201B58"/>
    <w:rsid w:val="00202FD2"/>
    <w:rsid w:val="002042C9"/>
    <w:rsid w:val="00210563"/>
    <w:rsid w:val="00211240"/>
    <w:rsid w:val="00212E49"/>
    <w:rsid w:val="00220CA1"/>
    <w:rsid w:val="00234015"/>
    <w:rsid w:val="00242045"/>
    <w:rsid w:val="00266EF5"/>
    <w:rsid w:val="00281AD3"/>
    <w:rsid w:val="00287CDD"/>
    <w:rsid w:val="00296B22"/>
    <w:rsid w:val="00297EEE"/>
    <w:rsid w:val="002B119F"/>
    <w:rsid w:val="002B5416"/>
    <w:rsid w:val="002C22BF"/>
    <w:rsid w:val="002D1207"/>
    <w:rsid w:val="002D2DC9"/>
    <w:rsid w:val="002E0D6F"/>
    <w:rsid w:val="002E5C23"/>
    <w:rsid w:val="002F5441"/>
    <w:rsid w:val="003010BC"/>
    <w:rsid w:val="00305641"/>
    <w:rsid w:val="00307A99"/>
    <w:rsid w:val="003117DB"/>
    <w:rsid w:val="003240DD"/>
    <w:rsid w:val="00332245"/>
    <w:rsid w:val="0035533F"/>
    <w:rsid w:val="00363CE3"/>
    <w:rsid w:val="00371F5F"/>
    <w:rsid w:val="00372F3E"/>
    <w:rsid w:val="00380BAE"/>
    <w:rsid w:val="00380F1B"/>
    <w:rsid w:val="00385B54"/>
    <w:rsid w:val="00390BEB"/>
    <w:rsid w:val="00395094"/>
    <w:rsid w:val="003A08FB"/>
    <w:rsid w:val="003A41FD"/>
    <w:rsid w:val="003A53F1"/>
    <w:rsid w:val="003B69D0"/>
    <w:rsid w:val="003C6BC6"/>
    <w:rsid w:val="003F029D"/>
    <w:rsid w:val="00406409"/>
    <w:rsid w:val="0041360E"/>
    <w:rsid w:val="00417D47"/>
    <w:rsid w:val="0042043F"/>
    <w:rsid w:val="00421F60"/>
    <w:rsid w:val="00435E38"/>
    <w:rsid w:val="004378BC"/>
    <w:rsid w:val="00442575"/>
    <w:rsid w:val="004454FE"/>
    <w:rsid w:val="00454334"/>
    <w:rsid w:val="00456DD3"/>
    <w:rsid w:val="004577F7"/>
    <w:rsid w:val="00463976"/>
    <w:rsid w:val="00464BAF"/>
    <w:rsid w:val="00480CFC"/>
    <w:rsid w:val="0048223C"/>
    <w:rsid w:val="00484DBC"/>
    <w:rsid w:val="00485890"/>
    <w:rsid w:val="00492F17"/>
    <w:rsid w:val="004961C9"/>
    <w:rsid w:val="004964D0"/>
    <w:rsid w:val="004975B3"/>
    <w:rsid w:val="004A182A"/>
    <w:rsid w:val="004A59BE"/>
    <w:rsid w:val="004A709F"/>
    <w:rsid w:val="004A7321"/>
    <w:rsid w:val="004B35EE"/>
    <w:rsid w:val="004B4BEC"/>
    <w:rsid w:val="004B5515"/>
    <w:rsid w:val="004B68DE"/>
    <w:rsid w:val="004C3F27"/>
    <w:rsid w:val="004C60FA"/>
    <w:rsid w:val="004C76E7"/>
    <w:rsid w:val="004D4999"/>
    <w:rsid w:val="004E1089"/>
    <w:rsid w:val="004E4972"/>
    <w:rsid w:val="004E63AA"/>
    <w:rsid w:val="004E644D"/>
    <w:rsid w:val="004F26AC"/>
    <w:rsid w:val="00507B96"/>
    <w:rsid w:val="00516F7D"/>
    <w:rsid w:val="005170C1"/>
    <w:rsid w:val="005263F9"/>
    <w:rsid w:val="00532411"/>
    <w:rsid w:val="005356B1"/>
    <w:rsid w:val="005357E6"/>
    <w:rsid w:val="00536AFA"/>
    <w:rsid w:val="00536FBD"/>
    <w:rsid w:val="00542AF8"/>
    <w:rsid w:val="0055374D"/>
    <w:rsid w:val="005540D4"/>
    <w:rsid w:val="005553BC"/>
    <w:rsid w:val="005558F2"/>
    <w:rsid w:val="00560D12"/>
    <w:rsid w:val="00560F7D"/>
    <w:rsid w:val="00563FEC"/>
    <w:rsid w:val="00564347"/>
    <w:rsid w:val="005703E8"/>
    <w:rsid w:val="00570A11"/>
    <w:rsid w:val="00571BBC"/>
    <w:rsid w:val="005720F5"/>
    <w:rsid w:val="00573F55"/>
    <w:rsid w:val="005923EE"/>
    <w:rsid w:val="00596F2E"/>
    <w:rsid w:val="005971F9"/>
    <w:rsid w:val="005A3BDA"/>
    <w:rsid w:val="005A57E7"/>
    <w:rsid w:val="005C3884"/>
    <w:rsid w:val="005C5797"/>
    <w:rsid w:val="005C5FFE"/>
    <w:rsid w:val="005C66AB"/>
    <w:rsid w:val="005C7FAE"/>
    <w:rsid w:val="005D0529"/>
    <w:rsid w:val="005D30F5"/>
    <w:rsid w:val="005D5DC8"/>
    <w:rsid w:val="005E3C2C"/>
    <w:rsid w:val="005E6CD9"/>
    <w:rsid w:val="005F5546"/>
    <w:rsid w:val="005F5A25"/>
    <w:rsid w:val="00600716"/>
    <w:rsid w:val="00603457"/>
    <w:rsid w:val="006034A6"/>
    <w:rsid w:val="0061367F"/>
    <w:rsid w:val="00616FFC"/>
    <w:rsid w:val="006213B6"/>
    <w:rsid w:val="00622A41"/>
    <w:rsid w:val="006277E7"/>
    <w:rsid w:val="00632DA3"/>
    <w:rsid w:val="00635735"/>
    <w:rsid w:val="0064479F"/>
    <w:rsid w:val="00646980"/>
    <w:rsid w:val="00647F1C"/>
    <w:rsid w:val="00650D66"/>
    <w:rsid w:val="006517B4"/>
    <w:rsid w:val="006548DA"/>
    <w:rsid w:val="00655F1C"/>
    <w:rsid w:val="00667508"/>
    <w:rsid w:val="00673965"/>
    <w:rsid w:val="0068633B"/>
    <w:rsid w:val="00691EED"/>
    <w:rsid w:val="00693DC6"/>
    <w:rsid w:val="00697209"/>
    <w:rsid w:val="00697622"/>
    <w:rsid w:val="00697AE3"/>
    <w:rsid w:val="006B0A45"/>
    <w:rsid w:val="006B2105"/>
    <w:rsid w:val="006B2709"/>
    <w:rsid w:val="006B437C"/>
    <w:rsid w:val="006B7F1A"/>
    <w:rsid w:val="006D7C77"/>
    <w:rsid w:val="006E07AE"/>
    <w:rsid w:val="006E2640"/>
    <w:rsid w:val="006E456D"/>
    <w:rsid w:val="006E677B"/>
    <w:rsid w:val="006F3218"/>
    <w:rsid w:val="006F7EA3"/>
    <w:rsid w:val="00707710"/>
    <w:rsid w:val="007315F6"/>
    <w:rsid w:val="00733D37"/>
    <w:rsid w:val="00733E01"/>
    <w:rsid w:val="00735B05"/>
    <w:rsid w:val="00736B05"/>
    <w:rsid w:val="00737CDE"/>
    <w:rsid w:val="00746D0A"/>
    <w:rsid w:val="007527A0"/>
    <w:rsid w:val="00760153"/>
    <w:rsid w:val="0076610B"/>
    <w:rsid w:val="0077059D"/>
    <w:rsid w:val="00770F57"/>
    <w:rsid w:val="00773C88"/>
    <w:rsid w:val="00795A77"/>
    <w:rsid w:val="00795B8B"/>
    <w:rsid w:val="00796372"/>
    <w:rsid w:val="007A4477"/>
    <w:rsid w:val="007A60E7"/>
    <w:rsid w:val="007B08C0"/>
    <w:rsid w:val="007B18AB"/>
    <w:rsid w:val="007B58D2"/>
    <w:rsid w:val="007B7094"/>
    <w:rsid w:val="007C4ABC"/>
    <w:rsid w:val="007C6E31"/>
    <w:rsid w:val="007D4534"/>
    <w:rsid w:val="007D6238"/>
    <w:rsid w:val="007E0407"/>
    <w:rsid w:val="007E5DD1"/>
    <w:rsid w:val="00807E21"/>
    <w:rsid w:val="00822408"/>
    <w:rsid w:val="00825025"/>
    <w:rsid w:val="008273B9"/>
    <w:rsid w:val="00834F3D"/>
    <w:rsid w:val="0083574A"/>
    <w:rsid w:val="008419A1"/>
    <w:rsid w:val="00846E7E"/>
    <w:rsid w:val="00851131"/>
    <w:rsid w:val="0085176F"/>
    <w:rsid w:val="0085594C"/>
    <w:rsid w:val="008602C9"/>
    <w:rsid w:val="008673DA"/>
    <w:rsid w:val="00885EBB"/>
    <w:rsid w:val="008917DE"/>
    <w:rsid w:val="0089192E"/>
    <w:rsid w:val="00891C95"/>
    <w:rsid w:val="00893EA0"/>
    <w:rsid w:val="00897036"/>
    <w:rsid w:val="008A46A3"/>
    <w:rsid w:val="008B36A5"/>
    <w:rsid w:val="008B4644"/>
    <w:rsid w:val="008B6632"/>
    <w:rsid w:val="008B6FA6"/>
    <w:rsid w:val="008C054B"/>
    <w:rsid w:val="008C536C"/>
    <w:rsid w:val="008C7FAB"/>
    <w:rsid w:val="008D629E"/>
    <w:rsid w:val="008D7E04"/>
    <w:rsid w:val="008E2583"/>
    <w:rsid w:val="008E3505"/>
    <w:rsid w:val="008E3E5B"/>
    <w:rsid w:val="00904A8E"/>
    <w:rsid w:val="00904E33"/>
    <w:rsid w:val="0090723E"/>
    <w:rsid w:val="009100E2"/>
    <w:rsid w:val="00911002"/>
    <w:rsid w:val="009153B0"/>
    <w:rsid w:val="009179F4"/>
    <w:rsid w:val="00925DD6"/>
    <w:rsid w:val="00927D63"/>
    <w:rsid w:val="00930BDE"/>
    <w:rsid w:val="0093468C"/>
    <w:rsid w:val="0095086D"/>
    <w:rsid w:val="009543B8"/>
    <w:rsid w:val="00963FBD"/>
    <w:rsid w:val="0096587A"/>
    <w:rsid w:val="00966947"/>
    <w:rsid w:val="0096703A"/>
    <w:rsid w:val="009678B0"/>
    <w:rsid w:val="009819FC"/>
    <w:rsid w:val="009827AC"/>
    <w:rsid w:val="0098735A"/>
    <w:rsid w:val="009A40ED"/>
    <w:rsid w:val="009A5570"/>
    <w:rsid w:val="009B1602"/>
    <w:rsid w:val="009B1FCB"/>
    <w:rsid w:val="009C2F50"/>
    <w:rsid w:val="009D7C6E"/>
    <w:rsid w:val="009E75FA"/>
    <w:rsid w:val="00A004B4"/>
    <w:rsid w:val="00A06F25"/>
    <w:rsid w:val="00A13298"/>
    <w:rsid w:val="00A24512"/>
    <w:rsid w:val="00A278AC"/>
    <w:rsid w:val="00A4223C"/>
    <w:rsid w:val="00A44AD5"/>
    <w:rsid w:val="00A5799B"/>
    <w:rsid w:val="00A62B48"/>
    <w:rsid w:val="00A70A94"/>
    <w:rsid w:val="00A72E57"/>
    <w:rsid w:val="00A820B4"/>
    <w:rsid w:val="00A86AA2"/>
    <w:rsid w:val="00A87A86"/>
    <w:rsid w:val="00A92393"/>
    <w:rsid w:val="00AA1024"/>
    <w:rsid w:val="00AA2059"/>
    <w:rsid w:val="00AB0237"/>
    <w:rsid w:val="00AB6BD6"/>
    <w:rsid w:val="00AB76FA"/>
    <w:rsid w:val="00AC667D"/>
    <w:rsid w:val="00AC6BE4"/>
    <w:rsid w:val="00AD54D8"/>
    <w:rsid w:val="00AD7281"/>
    <w:rsid w:val="00AE0215"/>
    <w:rsid w:val="00AE55D4"/>
    <w:rsid w:val="00AE7314"/>
    <w:rsid w:val="00AF5B77"/>
    <w:rsid w:val="00AF77F2"/>
    <w:rsid w:val="00B01284"/>
    <w:rsid w:val="00B04CCB"/>
    <w:rsid w:val="00B109D0"/>
    <w:rsid w:val="00B21367"/>
    <w:rsid w:val="00B2362F"/>
    <w:rsid w:val="00B26207"/>
    <w:rsid w:val="00B26846"/>
    <w:rsid w:val="00B26DB4"/>
    <w:rsid w:val="00B30393"/>
    <w:rsid w:val="00B35220"/>
    <w:rsid w:val="00B40EF3"/>
    <w:rsid w:val="00B41D71"/>
    <w:rsid w:val="00B4715D"/>
    <w:rsid w:val="00B47958"/>
    <w:rsid w:val="00B50F7A"/>
    <w:rsid w:val="00B554B4"/>
    <w:rsid w:val="00B5553A"/>
    <w:rsid w:val="00B566AC"/>
    <w:rsid w:val="00B578A0"/>
    <w:rsid w:val="00B61EBD"/>
    <w:rsid w:val="00B62386"/>
    <w:rsid w:val="00B66C19"/>
    <w:rsid w:val="00B738FB"/>
    <w:rsid w:val="00B7598C"/>
    <w:rsid w:val="00B75E59"/>
    <w:rsid w:val="00B77312"/>
    <w:rsid w:val="00B77C70"/>
    <w:rsid w:val="00B81167"/>
    <w:rsid w:val="00B81B45"/>
    <w:rsid w:val="00B83E2D"/>
    <w:rsid w:val="00B85BEC"/>
    <w:rsid w:val="00B87E8C"/>
    <w:rsid w:val="00B92A37"/>
    <w:rsid w:val="00B955B6"/>
    <w:rsid w:val="00B97B80"/>
    <w:rsid w:val="00B97EAB"/>
    <w:rsid w:val="00BA4EE3"/>
    <w:rsid w:val="00BA5DB2"/>
    <w:rsid w:val="00BB0483"/>
    <w:rsid w:val="00BC08D6"/>
    <w:rsid w:val="00BC10CD"/>
    <w:rsid w:val="00BC2A70"/>
    <w:rsid w:val="00BC4F6C"/>
    <w:rsid w:val="00BC5156"/>
    <w:rsid w:val="00BD3018"/>
    <w:rsid w:val="00BD6C53"/>
    <w:rsid w:val="00BE1313"/>
    <w:rsid w:val="00BE7F82"/>
    <w:rsid w:val="00BF1F7F"/>
    <w:rsid w:val="00BF2E46"/>
    <w:rsid w:val="00BF6AFA"/>
    <w:rsid w:val="00C14198"/>
    <w:rsid w:val="00C213B3"/>
    <w:rsid w:val="00C326E1"/>
    <w:rsid w:val="00C32D79"/>
    <w:rsid w:val="00C342B3"/>
    <w:rsid w:val="00C378A4"/>
    <w:rsid w:val="00C40AD7"/>
    <w:rsid w:val="00C4235F"/>
    <w:rsid w:val="00C42C63"/>
    <w:rsid w:val="00C46B59"/>
    <w:rsid w:val="00C47D20"/>
    <w:rsid w:val="00C517D3"/>
    <w:rsid w:val="00C54036"/>
    <w:rsid w:val="00C55EC4"/>
    <w:rsid w:val="00C60863"/>
    <w:rsid w:val="00C64CF7"/>
    <w:rsid w:val="00C6585F"/>
    <w:rsid w:val="00C67B35"/>
    <w:rsid w:val="00C7111E"/>
    <w:rsid w:val="00C8014E"/>
    <w:rsid w:val="00C83E19"/>
    <w:rsid w:val="00C904F1"/>
    <w:rsid w:val="00C92A7F"/>
    <w:rsid w:val="00CA0765"/>
    <w:rsid w:val="00CA42E1"/>
    <w:rsid w:val="00CA678A"/>
    <w:rsid w:val="00CC349B"/>
    <w:rsid w:val="00CC3FE6"/>
    <w:rsid w:val="00CC5F2B"/>
    <w:rsid w:val="00CD2E85"/>
    <w:rsid w:val="00CE0D91"/>
    <w:rsid w:val="00CE1668"/>
    <w:rsid w:val="00CE62C7"/>
    <w:rsid w:val="00CF44B4"/>
    <w:rsid w:val="00CF52F0"/>
    <w:rsid w:val="00CF5BFF"/>
    <w:rsid w:val="00D120D3"/>
    <w:rsid w:val="00D131A1"/>
    <w:rsid w:val="00D24598"/>
    <w:rsid w:val="00D306AD"/>
    <w:rsid w:val="00D32576"/>
    <w:rsid w:val="00D356DC"/>
    <w:rsid w:val="00D376D5"/>
    <w:rsid w:val="00D40E78"/>
    <w:rsid w:val="00D42395"/>
    <w:rsid w:val="00D455D9"/>
    <w:rsid w:val="00D502C7"/>
    <w:rsid w:val="00D5120F"/>
    <w:rsid w:val="00D513DE"/>
    <w:rsid w:val="00D53A98"/>
    <w:rsid w:val="00D54D55"/>
    <w:rsid w:val="00D54E25"/>
    <w:rsid w:val="00D57797"/>
    <w:rsid w:val="00D616AB"/>
    <w:rsid w:val="00D66F88"/>
    <w:rsid w:val="00D67321"/>
    <w:rsid w:val="00D67EB0"/>
    <w:rsid w:val="00D705F9"/>
    <w:rsid w:val="00D7720B"/>
    <w:rsid w:val="00D7761B"/>
    <w:rsid w:val="00D8524A"/>
    <w:rsid w:val="00D860CF"/>
    <w:rsid w:val="00D86F59"/>
    <w:rsid w:val="00D9188F"/>
    <w:rsid w:val="00DA1875"/>
    <w:rsid w:val="00DB6A31"/>
    <w:rsid w:val="00DD1744"/>
    <w:rsid w:val="00DD3887"/>
    <w:rsid w:val="00DD5FD8"/>
    <w:rsid w:val="00DE00FF"/>
    <w:rsid w:val="00DE021D"/>
    <w:rsid w:val="00DE097B"/>
    <w:rsid w:val="00DF0603"/>
    <w:rsid w:val="00DF11C1"/>
    <w:rsid w:val="00E0123B"/>
    <w:rsid w:val="00E133FB"/>
    <w:rsid w:val="00E23AFF"/>
    <w:rsid w:val="00E25A01"/>
    <w:rsid w:val="00E2740C"/>
    <w:rsid w:val="00E50809"/>
    <w:rsid w:val="00E57C61"/>
    <w:rsid w:val="00E617E6"/>
    <w:rsid w:val="00E62741"/>
    <w:rsid w:val="00E62F54"/>
    <w:rsid w:val="00E72DE2"/>
    <w:rsid w:val="00E84F4E"/>
    <w:rsid w:val="00E874F9"/>
    <w:rsid w:val="00E87D80"/>
    <w:rsid w:val="00E9032B"/>
    <w:rsid w:val="00EA03A0"/>
    <w:rsid w:val="00EA0E0A"/>
    <w:rsid w:val="00EB1F07"/>
    <w:rsid w:val="00EC0E1E"/>
    <w:rsid w:val="00EC5049"/>
    <w:rsid w:val="00EC5334"/>
    <w:rsid w:val="00EC65C2"/>
    <w:rsid w:val="00ED2254"/>
    <w:rsid w:val="00ED6913"/>
    <w:rsid w:val="00ED698F"/>
    <w:rsid w:val="00ED75F8"/>
    <w:rsid w:val="00EE0901"/>
    <w:rsid w:val="00EE4B13"/>
    <w:rsid w:val="00EE5E55"/>
    <w:rsid w:val="00F00A9A"/>
    <w:rsid w:val="00F03810"/>
    <w:rsid w:val="00F03E0C"/>
    <w:rsid w:val="00F270C0"/>
    <w:rsid w:val="00F36A29"/>
    <w:rsid w:val="00F36C1B"/>
    <w:rsid w:val="00F37286"/>
    <w:rsid w:val="00F401FE"/>
    <w:rsid w:val="00F430D7"/>
    <w:rsid w:val="00F514B3"/>
    <w:rsid w:val="00F5267C"/>
    <w:rsid w:val="00F52AAD"/>
    <w:rsid w:val="00F52C45"/>
    <w:rsid w:val="00F56161"/>
    <w:rsid w:val="00F60557"/>
    <w:rsid w:val="00F62707"/>
    <w:rsid w:val="00F62FDE"/>
    <w:rsid w:val="00F6531F"/>
    <w:rsid w:val="00F7007E"/>
    <w:rsid w:val="00F72F2C"/>
    <w:rsid w:val="00F803DF"/>
    <w:rsid w:val="00F80D12"/>
    <w:rsid w:val="00F844BD"/>
    <w:rsid w:val="00F91671"/>
    <w:rsid w:val="00F947B3"/>
    <w:rsid w:val="00F95977"/>
    <w:rsid w:val="00F97073"/>
    <w:rsid w:val="00FA0ACA"/>
    <w:rsid w:val="00FA3DB5"/>
    <w:rsid w:val="00FB547A"/>
    <w:rsid w:val="00FB60E2"/>
    <w:rsid w:val="00FB74CA"/>
    <w:rsid w:val="00FB7B70"/>
    <w:rsid w:val="00FC3C04"/>
    <w:rsid w:val="00FD1995"/>
    <w:rsid w:val="00FD1D7C"/>
    <w:rsid w:val="00FD7ECB"/>
    <w:rsid w:val="00FE0165"/>
    <w:rsid w:val="00FE436C"/>
    <w:rsid w:val="00FF1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2C37"/>
    <w:rPr>
      <w:b/>
      <w:bCs/>
    </w:rPr>
  </w:style>
  <w:style w:type="table" w:styleId="a5">
    <w:name w:val="Table Grid"/>
    <w:basedOn w:val="a1"/>
    <w:rsid w:val="00910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emph">
    <w:name w:val="gxst-emph"/>
    <w:basedOn w:val="a0"/>
    <w:rsid w:val="00D7761B"/>
  </w:style>
  <w:style w:type="paragraph" w:customStyle="1" w:styleId="ConsPlusNormal">
    <w:name w:val="ConsPlusNormal"/>
    <w:rsid w:val="00234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CBE3-94AC-451E-9C80-B5FA1C9F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46</cp:revision>
  <cp:lastPrinted>2020-09-16T10:19:00Z</cp:lastPrinted>
  <dcterms:created xsi:type="dcterms:W3CDTF">2020-09-15T09:45:00Z</dcterms:created>
  <dcterms:modified xsi:type="dcterms:W3CDTF">2020-09-16T10:51:00Z</dcterms:modified>
</cp:coreProperties>
</file>